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792D" w14:textId="6062D795" w:rsidR="00426E24" w:rsidRPr="003A3816" w:rsidRDefault="00300544" w:rsidP="003A3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1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04471" w:rsidRPr="003A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471" w:rsidRPr="003A3816">
        <w:rPr>
          <w:rFonts w:ascii="Times New Roman" w:hAnsi="Times New Roman" w:cs="Times New Roman"/>
          <w:b/>
          <w:i/>
          <w:iCs/>
          <w:sz w:val="24"/>
          <w:szCs w:val="24"/>
        </w:rPr>
        <w:t>(или акт</w:t>
      </w:r>
      <w:r w:rsidR="005A09E6" w:rsidRPr="003A3816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04471" w:rsidRPr="003A38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04471" w:rsidRPr="003A3816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3A381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513A0">
        <w:rPr>
          <w:rFonts w:ascii="Times New Roman" w:hAnsi="Times New Roman" w:cs="Times New Roman"/>
          <w:b/>
          <w:sz w:val="24"/>
          <w:szCs w:val="24"/>
        </w:rPr>
        <w:t>1</w:t>
      </w:r>
      <w:r w:rsidR="007F6E69" w:rsidRPr="003A381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B7FF1">
        <w:rPr>
          <w:rFonts w:ascii="Times New Roman" w:hAnsi="Times New Roman" w:cs="Times New Roman"/>
          <w:b/>
          <w:sz w:val="24"/>
          <w:szCs w:val="24"/>
        </w:rPr>
        <w:t>29</w:t>
      </w:r>
      <w:r w:rsidR="00B513A0">
        <w:rPr>
          <w:rFonts w:ascii="Times New Roman" w:hAnsi="Times New Roman" w:cs="Times New Roman"/>
          <w:b/>
          <w:sz w:val="24"/>
          <w:szCs w:val="24"/>
        </w:rPr>
        <w:t>.0</w:t>
      </w:r>
      <w:r w:rsidR="009B7FF1">
        <w:rPr>
          <w:rFonts w:ascii="Times New Roman" w:hAnsi="Times New Roman" w:cs="Times New Roman"/>
          <w:b/>
          <w:sz w:val="24"/>
          <w:szCs w:val="24"/>
        </w:rPr>
        <w:t>9</w:t>
      </w:r>
      <w:r w:rsidR="00B513A0">
        <w:rPr>
          <w:rFonts w:ascii="Times New Roman" w:hAnsi="Times New Roman" w:cs="Times New Roman"/>
          <w:b/>
          <w:sz w:val="24"/>
          <w:szCs w:val="24"/>
        </w:rPr>
        <w:t>.202</w:t>
      </w:r>
      <w:r w:rsidR="009B7FF1">
        <w:rPr>
          <w:rFonts w:ascii="Times New Roman" w:hAnsi="Times New Roman" w:cs="Times New Roman"/>
          <w:b/>
          <w:sz w:val="24"/>
          <w:szCs w:val="24"/>
        </w:rPr>
        <w:t>3</w:t>
      </w:r>
      <w:r w:rsidR="00B513A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A38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3816">
        <w:rPr>
          <w:rFonts w:ascii="Times New Roman" w:hAnsi="Times New Roman" w:cs="Times New Roman"/>
          <w:b/>
          <w:sz w:val="24"/>
          <w:szCs w:val="24"/>
        </w:rPr>
        <w:t xml:space="preserve">рабочей группы по контролю за системой организации горячего питания в </w:t>
      </w:r>
      <w:r w:rsidR="003A3816" w:rsidRPr="003A3816">
        <w:rPr>
          <w:rFonts w:ascii="Times New Roman" w:hAnsi="Times New Roman" w:cs="Times New Roman"/>
          <w:b/>
          <w:sz w:val="24"/>
          <w:szCs w:val="24"/>
        </w:rPr>
        <w:t>МАОУ «</w:t>
      </w:r>
      <w:r w:rsidR="009B7FF1">
        <w:rPr>
          <w:rFonts w:ascii="Times New Roman" w:hAnsi="Times New Roman" w:cs="Times New Roman"/>
          <w:b/>
          <w:sz w:val="24"/>
          <w:szCs w:val="24"/>
        </w:rPr>
        <w:t>С</w:t>
      </w:r>
      <w:r w:rsidR="003A3816" w:rsidRPr="003A3816">
        <w:rPr>
          <w:rFonts w:ascii="Times New Roman" w:hAnsi="Times New Roman" w:cs="Times New Roman"/>
          <w:b/>
          <w:sz w:val="24"/>
          <w:szCs w:val="24"/>
        </w:rPr>
        <w:t xml:space="preserve">ОШ № </w:t>
      </w:r>
      <w:r w:rsidR="009B7FF1">
        <w:rPr>
          <w:rFonts w:ascii="Times New Roman" w:hAnsi="Times New Roman" w:cs="Times New Roman"/>
          <w:b/>
          <w:sz w:val="24"/>
          <w:szCs w:val="24"/>
        </w:rPr>
        <w:t>9</w:t>
      </w:r>
      <w:r w:rsidR="003A3816" w:rsidRPr="003A3816">
        <w:rPr>
          <w:rFonts w:ascii="Times New Roman" w:hAnsi="Times New Roman" w:cs="Times New Roman"/>
          <w:b/>
          <w:sz w:val="24"/>
          <w:szCs w:val="24"/>
        </w:rPr>
        <w:t>»</w:t>
      </w:r>
    </w:p>
    <w:p w14:paraId="1E895838" w14:textId="21F20571" w:rsidR="00304471" w:rsidRDefault="00300544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FC4">
        <w:rPr>
          <w:rFonts w:ascii="Times New Roman" w:hAnsi="Times New Roman" w:cs="Times New Roman"/>
          <w:sz w:val="24"/>
          <w:szCs w:val="24"/>
        </w:rPr>
        <w:t>Дата проверки</w:t>
      </w:r>
      <w:r w:rsidR="00F34FC4">
        <w:rPr>
          <w:rFonts w:ascii="Times New Roman" w:hAnsi="Times New Roman" w:cs="Times New Roman"/>
          <w:sz w:val="24"/>
          <w:szCs w:val="24"/>
        </w:rPr>
        <w:t>:</w:t>
      </w:r>
      <w:r w:rsidRPr="00F34FC4">
        <w:rPr>
          <w:rFonts w:ascii="Times New Roman" w:hAnsi="Times New Roman" w:cs="Times New Roman"/>
          <w:sz w:val="24"/>
          <w:szCs w:val="24"/>
        </w:rPr>
        <w:t xml:space="preserve"> </w:t>
      </w:r>
      <w:r w:rsidR="009B7FF1">
        <w:rPr>
          <w:rFonts w:ascii="Times New Roman" w:hAnsi="Times New Roman" w:cs="Times New Roman"/>
          <w:sz w:val="24"/>
          <w:szCs w:val="24"/>
        </w:rPr>
        <w:t>29.09.2023</w:t>
      </w:r>
      <w:r w:rsidR="007F29B1" w:rsidRPr="00F34FC4">
        <w:rPr>
          <w:rFonts w:ascii="Times New Roman" w:hAnsi="Times New Roman" w:cs="Times New Roman"/>
          <w:sz w:val="24"/>
          <w:szCs w:val="24"/>
        </w:rPr>
        <w:tab/>
      </w:r>
    </w:p>
    <w:p w14:paraId="5E43E9FF" w14:textId="39764F5A" w:rsidR="007F29B1" w:rsidRPr="00304471" w:rsidRDefault="007F29B1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FC4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F34FC4" w:rsidRPr="00F34FC4">
        <w:rPr>
          <w:rFonts w:ascii="Times New Roman" w:hAnsi="Times New Roman" w:cs="Times New Roman"/>
          <w:sz w:val="24"/>
          <w:szCs w:val="24"/>
        </w:rPr>
        <w:t>проверки</w:t>
      </w:r>
      <w:r w:rsidR="00304471">
        <w:rPr>
          <w:rFonts w:ascii="Times New Roman" w:hAnsi="Times New Roman" w:cs="Times New Roman"/>
          <w:sz w:val="24"/>
          <w:szCs w:val="24"/>
        </w:rPr>
        <w:t xml:space="preserve"> </w:t>
      </w:r>
      <w:r w:rsidR="00304471" w:rsidRPr="00304471">
        <w:rPr>
          <w:rFonts w:ascii="Times New Roman" w:hAnsi="Times New Roman" w:cs="Times New Roman"/>
          <w:i/>
          <w:iCs/>
          <w:sz w:val="24"/>
          <w:szCs w:val="24"/>
        </w:rPr>
        <w:t>(начало и конец)</w:t>
      </w:r>
      <w:r w:rsidR="00F34FC4">
        <w:rPr>
          <w:rFonts w:ascii="Times New Roman" w:hAnsi="Times New Roman" w:cs="Times New Roman"/>
          <w:sz w:val="24"/>
          <w:szCs w:val="24"/>
        </w:rPr>
        <w:t>:</w:t>
      </w:r>
      <w:r w:rsidR="00F34FC4" w:rsidRPr="00F34FC4">
        <w:rPr>
          <w:rFonts w:ascii="Times New Roman" w:hAnsi="Times New Roman" w:cs="Times New Roman"/>
          <w:sz w:val="24"/>
          <w:szCs w:val="24"/>
        </w:rPr>
        <w:t xml:space="preserve"> </w:t>
      </w:r>
      <w:r w:rsidR="00304471" w:rsidRPr="00304471">
        <w:rPr>
          <w:rFonts w:ascii="Times New Roman" w:hAnsi="Times New Roman" w:cs="Times New Roman"/>
          <w:sz w:val="24"/>
          <w:szCs w:val="24"/>
        </w:rPr>
        <w:t>с</w:t>
      </w:r>
      <w:r w:rsidR="00304471">
        <w:rPr>
          <w:rFonts w:ascii="Times New Roman" w:hAnsi="Times New Roman" w:cs="Times New Roman"/>
          <w:sz w:val="24"/>
          <w:szCs w:val="24"/>
        </w:rPr>
        <w:t xml:space="preserve"> </w:t>
      </w:r>
      <w:r w:rsidR="00B513A0">
        <w:rPr>
          <w:rFonts w:ascii="Times New Roman" w:hAnsi="Times New Roman" w:cs="Times New Roman"/>
          <w:sz w:val="24"/>
          <w:szCs w:val="24"/>
        </w:rPr>
        <w:t xml:space="preserve">8.50 </w:t>
      </w:r>
      <w:r w:rsidR="00304471" w:rsidRPr="00304471">
        <w:rPr>
          <w:rFonts w:ascii="Times New Roman" w:hAnsi="Times New Roman" w:cs="Times New Roman"/>
          <w:sz w:val="24"/>
          <w:szCs w:val="24"/>
        </w:rPr>
        <w:t xml:space="preserve">ч. до </w:t>
      </w:r>
      <w:r w:rsidR="00B513A0">
        <w:rPr>
          <w:rFonts w:ascii="Times New Roman" w:hAnsi="Times New Roman" w:cs="Times New Roman"/>
          <w:sz w:val="24"/>
          <w:szCs w:val="24"/>
        </w:rPr>
        <w:t>9.30</w:t>
      </w:r>
      <w:r w:rsidRPr="00304471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9C61AC8" w14:textId="5AE29E28" w:rsidR="007F29B1" w:rsidRPr="00304471" w:rsidRDefault="00300544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471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F34FC4" w:rsidRPr="00304471">
        <w:rPr>
          <w:rFonts w:ascii="Times New Roman" w:hAnsi="Times New Roman" w:cs="Times New Roman"/>
          <w:sz w:val="24"/>
          <w:szCs w:val="24"/>
        </w:rPr>
        <w:t>:</w:t>
      </w:r>
      <w:r w:rsidRPr="00304471">
        <w:rPr>
          <w:rFonts w:ascii="Times New Roman" w:hAnsi="Times New Roman" w:cs="Times New Roman"/>
          <w:sz w:val="24"/>
          <w:szCs w:val="24"/>
        </w:rPr>
        <w:t xml:space="preserve"> </w:t>
      </w:r>
      <w:r w:rsidR="0082539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="009B7FF1">
        <w:rPr>
          <w:rFonts w:ascii="Times New Roman" w:hAnsi="Times New Roman" w:cs="Times New Roman"/>
          <w:sz w:val="24"/>
          <w:szCs w:val="24"/>
        </w:rPr>
        <w:t>Средняя</w:t>
      </w:r>
      <w:r w:rsidR="00825392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</w:t>
      </w:r>
      <w:r w:rsidR="009B7FF1">
        <w:rPr>
          <w:rFonts w:ascii="Times New Roman" w:hAnsi="Times New Roman" w:cs="Times New Roman"/>
          <w:sz w:val="24"/>
          <w:szCs w:val="24"/>
        </w:rPr>
        <w:t>9</w:t>
      </w:r>
      <w:r w:rsidR="00825392">
        <w:rPr>
          <w:rFonts w:ascii="Times New Roman" w:hAnsi="Times New Roman" w:cs="Times New Roman"/>
          <w:sz w:val="24"/>
          <w:szCs w:val="24"/>
        </w:rPr>
        <w:t>»</w:t>
      </w:r>
    </w:p>
    <w:p w14:paraId="7ED0CD96" w14:textId="37FEAE24" w:rsidR="00825392" w:rsidRDefault="00300544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47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25392">
        <w:rPr>
          <w:rFonts w:ascii="Times New Roman" w:hAnsi="Times New Roman" w:cs="Times New Roman"/>
          <w:sz w:val="24"/>
          <w:szCs w:val="24"/>
        </w:rPr>
        <w:t xml:space="preserve">Свердловская область город Краснотурьинск улица </w:t>
      </w:r>
      <w:r w:rsidR="009B7FF1">
        <w:rPr>
          <w:rFonts w:ascii="Times New Roman" w:hAnsi="Times New Roman" w:cs="Times New Roman"/>
          <w:sz w:val="24"/>
          <w:szCs w:val="24"/>
        </w:rPr>
        <w:t>Ленина</w:t>
      </w:r>
      <w:r w:rsidR="00825392">
        <w:rPr>
          <w:rFonts w:ascii="Times New Roman" w:hAnsi="Times New Roman" w:cs="Times New Roman"/>
          <w:sz w:val="24"/>
          <w:szCs w:val="24"/>
        </w:rPr>
        <w:t>,</w:t>
      </w:r>
      <w:r w:rsidR="009B7FF1">
        <w:rPr>
          <w:rFonts w:ascii="Times New Roman" w:hAnsi="Times New Roman" w:cs="Times New Roman"/>
          <w:sz w:val="24"/>
          <w:szCs w:val="24"/>
        </w:rPr>
        <w:t>33</w:t>
      </w:r>
    </w:p>
    <w:p w14:paraId="5DFD70C6" w14:textId="69C471CE" w:rsidR="00D47DF7" w:rsidRPr="00304471" w:rsidRDefault="00706D89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471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питание: </w:t>
      </w:r>
      <w:r w:rsidR="00B513A0">
        <w:rPr>
          <w:rFonts w:ascii="Times New Roman" w:hAnsi="Times New Roman" w:cs="Times New Roman"/>
          <w:sz w:val="24"/>
          <w:szCs w:val="24"/>
        </w:rPr>
        <w:t>ООО «Комбинат общественного питания»</w:t>
      </w:r>
    </w:p>
    <w:p w14:paraId="1E922117" w14:textId="683ED10E" w:rsidR="00300544" w:rsidRPr="00304471" w:rsidRDefault="008454CE" w:rsidP="003A3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71">
        <w:rPr>
          <w:rFonts w:ascii="Times New Roman" w:hAnsi="Times New Roman" w:cs="Times New Roman"/>
          <w:sz w:val="24"/>
          <w:szCs w:val="24"/>
        </w:rPr>
        <w:t>Основание</w:t>
      </w:r>
      <w:r w:rsidR="00304471" w:rsidRPr="00304471">
        <w:rPr>
          <w:rFonts w:ascii="Times New Roman" w:hAnsi="Times New Roman" w:cs="Times New Roman"/>
          <w:sz w:val="24"/>
          <w:szCs w:val="24"/>
        </w:rPr>
        <w:t xml:space="preserve"> </w:t>
      </w:r>
      <w:r w:rsidR="00304471" w:rsidRPr="00304471">
        <w:rPr>
          <w:rFonts w:ascii="Times New Roman" w:hAnsi="Times New Roman" w:cs="Times New Roman"/>
          <w:i/>
          <w:iCs/>
          <w:sz w:val="24"/>
          <w:szCs w:val="24"/>
        </w:rPr>
        <w:t>(плановая/внеплановая, по жалобе и т.д.)</w:t>
      </w:r>
      <w:r w:rsidRPr="0030447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04471">
        <w:rPr>
          <w:rFonts w:ascii="Times New Roman" w:hAnsi="Times New Roman" w:cs="Times New Roman"/>
          <w:sz w:val="24"/>
          <w:szCs w:val="24"/>
        </w:rPr>
        <w:t xml:space="preserve"> </w:t>
      </w:r>
      <w:r w:rsidR="00B513A0">
        <w:rPr>
          <w:rFonts w:ascii="Times New Roman" w:hAnsi="Times New Roman" w:cs="Times New Roman"/>
          <w:sz w:val="24"/>
          <w:szCs w:val="24"/>
        </w:rPr>
        <w:t>плановая</w:t>
      </w:r>
    </w:p>
    <w:p w14:paraId="7FC5A47C" w14:textId="4365B2DD" w:rsidR="00304471" w:rsidRDefault="00304471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, обучающихся в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25392">
        <w:rPr>
          <w:rFonts w:ascii="Times New Roman" w:hAnsi="Times New Roman" w:cs="Times New Roman"/>
          <w:sz w:val="24"/>
          <w:szCs w:val="24"/>
        </w:rPr>
        <w:t xml:space="preserve"> </w:t>
      </w:r>
      <w:r w:rsidR="009B7FF1">
        <w:rPr>
          <w:rFonts w:ascii="Times New Roman" w:hAnsi="Times New Roman" w:cs="Times New Roman"/>
          <w:sz w:val="24"/>
          <w:szCs w:val="24"/>
        </w:rPr>
        <w:t>54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.,</w:t>
      </w:r>
    </w:p>
    <w:p w14:paraId="39C25122" w14:textId="77777777" w:rsidR="005F29DD" w:rsidRDefault="00304471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5F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9B49B" w14:textId="24C4FACC" w:rsidR="005F29DD" w:rsidRDefault="005F29DD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04471">
        <w:rPr>
          <w:rFonts w:ascii="Times New Roman" w:hAnsi="Times New Roman" w:cs="Times New Roman"/>
          <w:sz w:val="24"/>
          <w:szCs w:val="24"/>
        </w:rPr>
        <w:t>ети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9DD">
        <w:rPr>
          <w:rFonts w:ascii="Times New Roman" w:hAnsi="Times New Roman" w:cs="Times New Roman"/>
          <w:i/>
          <w:iCs/>
          <w:sz w:val="24"/>
          <w:szCs w:val="24"/>
        </w:rPr>
        <w:t>(питаются два раза за счет бюджета)</w:t>
      </w:r>
      <w:r w:rsidR="00304471">
        <w:rPr>
          <w:rFonts w:ascii="Times New Roman" w:hAnsi="Times New Roman" w:cs="Times New Roman"/>
          <w:sz w:val="24"/>
          <w:szCs w:val="24"/>
        </w:rPr>
        <w:t xml:space="preserve"> </w:t>
      </w:r>
      <w:r w:rsidR="00825392">
        <w:rPr>
          <w:rFonts w:ascii="Times New Roman" w:hAnsi="Times New Roman" w:cs="Times New Roman"/>
          <w:sz w:val="24"/>
          <w:szCs w:val="24"/>
        </w:rPr>
        <w:t xml:space="preserve">14 </w:t>
      </w:r>
      <w:r w:rsidR="00304471">
        <w:rPr>
          <w:rFonts w:ascii="Times New Roman" w:hAnsi="Times New Roman" w:cs="Times New Roman"/>
          <w:sz w:val="24"/>
          <w:szCs w:val="24"/>
        </w:rPr>
        <w:t xml:space="preserve">чел., </w:t>
      </w:r>
    </w:p>
    <w:p w14:paraId="3DCCCF8D" w14:textId="33D639FA" w:rsidR="00304471" w:rsidRDefault="005F29DD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86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обыми потребностями питания </w:t>
      </w:r>
      <w:r w:rsidRPr="005F29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диабет, непереносимость лактозы, глютена и т.д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</w:t>
      </w:r>
      <w:r w:rsidR="00825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 чел.</w:t>
      </w:r>
    </w:p>
    <w:p w14:paraId="0C394AA3" w14:textId="4361E944" w:rsidR="008454CE" w:rsidRDefault="008454CE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FC4">
        <w:rPr>
          <w:rFonts w:ascii="Times New Roman" w:hAnsi="Times New Roman" w:cs="Times New Roman"/>
          <w:sz w:val="24"/>
          <w:szCs w:val="24"/>
        </w:rPr>
        <w:t>Состав группы контроля:</w:t>
      </w:r>
    </w:p>
    <w:p w14:paraId="72C79F6E" w14:textId="7E3EAE99" w:rsidR="005F29DD" w:rsidRDefault="005F29DD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25392">
        <w:rPr>
          <w:rFonts w:ascii="Times New Roman" w:hAnsi="Times New Roman" w:cs="Times New Roman"/>
          <w:sz w:val="24"/>
          <w:szCs w:val="24"/>
        </w:rPr>
        <w:t>Воротова</w:t>
      </w:r>
      <w:proofErr w:type="spellEnd"/>
      <w:r w:rsidR="00825392">
        <w:rPr>
          <w:rFonts w:ascii="Times New Roman" w:hAnsi="Times New Roman" w:cs="Times New Roman"/>
          <w:sz w:val="24"/>
          <w:szCs w:val="24"/>
        </w:rPr>
        <w:t xml:space="preserve"> М.Ю.</w:t>
      </w:r>
    </w:p>
    <w:p w14:paraId="678BDEA0" w14:textId="2607BCCB" w:rsidR="005F29DD" w:rsidRDefault="005F29DD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25392">
        <w:rPr>
          <w:rFonts w:ascii="Times New Roman" w:hAnsi="Times New Roman" w:cs="Times New Roman"/>
          <w:sz w:val="24"/>
          <w:szCs w:val="24"/>
        </w:rPr>
        <w:t>Хренова Е.В.</w:t>
      </w:r>
    </w:p>
    <w:p w14:paraId="31985121" w14:textId="026BC349" w:rsidR="00A46E4E" w:rsidRDefault="005F29DD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25392">
        <w:rPr>
          <w:rFonts w:ascii="Times New Roman" w:hAnsi="Times New Roman" w:cs="Times New Roman"/>
          <w:sz w:val="24"/>
          <w:szCs w:val="24"/>
        </w:rPr>
        <w:t>Фомичева Г.О.</w:t>
      </w:r>
    </w:p>
    <w:p w14:paraId="60F26052" w14:textId="77777777" w:rsidR="003A3816" w:rsidRPr="003A3816" w:rsidRDefault="003A3816" w:rsidP="003A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1"/>
        <w:gridCol w:w="5953"/>
        <w:gridCol w:w="851"/>
        <w:gridCol w:w="2548"/>
      </w:tblGrid>
      <w:tr w:rsidR="00E75604" w:rsidRPr="0073404F" w14:paraId="3E1BDB6E" w14:textId="77777777" w:rsidTr="005365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7DC" w14:textId="7BC21DC9" w:rsidR="00E75604" w:rsidRPr="0018650D" w:rsidRDefault="0083225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13D8" w14:textId="775D9602" w:rsidR="00E75604" w:rsidRPr="0018650D" w:rsidRDefault="005F29DD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25E6" w14:textId="77777777" w:rsidR="00E75604" w:rsidRPr="0018650D" w:rsidRDefault="00E75604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DFFE" w14:textId="7959221F" w:rsidR="00E75604" w:rsidRPr="0018650D" w:rsidRDefault="0083225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32259" w:rsidRPr="0073404F" w14:paraId="5F61034A" w14:textId="77777777" w:rsidTr="005365C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1BA" w14:textId="77777777" w:rsidR="00832259" w:rsidRPr="0018650D" w:rsidRDefault="0083225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49551" w14:textId="1B16AFCE" w:rsidR="00832259" w:rsidRPr="0018650D" w:rsidRDefault="005E1CEF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</w:t>
            </w:r>
            <w:r w:rsidR="00832259"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рганизации меню</w:t>
            </w:r>
            <w:r w:rsidR="00A9525D"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ухнедельно</w:t>
            </w: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="00A9525D"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иклично</w:t>
            </w: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</w:p>
        </w:tc>
      </w:tr>
      <w:tr w:rsidR="00E75604" w:rsidRPr="0073404F" w14:paraId="02E8D3A5" w14:textId="77777777" w:rsidTr="005365C1"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16EF" w14:textId="77777777" w:rsidR="00E75604" w:rsidRPr="0018650D" w:rsidRDefault="00E75604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9BA0" w14:textId="712B2D80" w:rsidR="00E75604" w:rsidRPr="0018650D" w:rsidRDefault="00A46E4E" w:rsidP="003A3816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</w:t>
            </w:r>
            <w:r w:rsidR="00E75604"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всех возрастных групп </w:t>
            </w:r>
            <w:r w:rsidR="00A42351" w:rsidRP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начальная, средняя, старшая шко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29EF" w14:textId="2D974A2C" w:rsidR="00E75604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8361" w14:textId="77777777" w:rsidR="00E75604" w:rsidRPr="0018650D" w:rsidRDefault="00E75604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604" w:rsidRPr="0073404F" w14:paraId="5DCF12F3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0548" w14:textId="77777777" w:rsidR="00E75604" w:rsidRPr="0018650D" w:rsidRDefault="00E75604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78AC" w14:textId="3184FF22" w:rsidR="00E75604" w:rsidRPr="0018650D" w:rsidRDefault="00A46E4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  </w:t>
            </w:r>
            <w:r w:rsidR="00E75604"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учета возрастных групп</w:t>
            </w:r>
            <w:r w:rsidR="00A42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2351" w:rsidRP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начальная, средняя, старшая шко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1CF9" w14:textId="6AB6E05D" w:rsidR="00E75604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6908" w14:textId="77777777" w:rsidR="00E75604" w:rsidRPr="0018650D" w:rsidRDefault="00E75604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604" w:rsidRPr="0073404F" w14:paraId="4DE6B010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D336" w14:textId="77777777" w:rsidR="00E75604" w:rsidRPr="0018650D" w:rsidRDefault="00E75604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9DC7" w14:textId="2B8888CD" w:rsidR="00E75604" w:rsidRPr="00A42351" w:rsidRDefault="0083225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 с учетом режима функционирования организации</w:t>
            </w:r>
            <w:r w:rsidR="00A42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когда принимает пищу 1 и 2 смена, ГПД и </w:t>
            </w:r>
            <w:proofErr w:type="spellStart"/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р</w:t>
            </w:r>
            <w:proofErr w:type="spellEnd"/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A925" w14:textId="426CACE9" w:rsidR="00E75604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BFB7" w14:textId="77777777" w:rsidR="00E75604" w:rsidRPr="0018650D" w:rsidRDefault="00E75604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E4E" w:rsidRPr="0073404F" w14:paraId="0D591351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05C8" w14:textId="77777777" w:rsidR="00A46E4E" w:rsidRPr="0018650D" w:rsidRDefault="00A46E4E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495" w14:textId="59CF8948" w:rsidR="00A46E4E" w:rsidRPr="0018650D" w:rsidRDefault="0083225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 без учета режима функционирования организации</w:t>
            </w:r>
            <w:r w:rsidR="00A42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когда принимает пищу 1 и 2 смена, ГПД и </w:t>
            </w:r>
            <w:proofErr w:type="spellStart"/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р</w:t>
            </w:r>
            <w:proofErr w:type="spellEnd"/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7352" w14:textId="41BE6C3A" w:rsidR="00A46E4E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FDAA" w14:textId="77777777" w:rsidR="00A46E4E" w:rsidRPr="0018650D" w:rsidRDefault="00A46E4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E4E" w:rsidRPr="0073404F" w14:paraId="765D6933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B284" w14:textId="77777777" w:rsidR="00A46E4E" w:rsidRPr="0018650D" w:rsidRDefault="00A46E4E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2C40" w14:textId="7066D078" w:rsidR="00A46E4E" w:rsidRPr="0018650D" w:rsidRDefault="0083225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5.  для детей с особыми потребностями питания </w:t>
            </w: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диабет, непереносимость лактозы, глютена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52DD" w14:textId="63629AE1" w:rsidR="00A46E4E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CA4A" w14:textId="77777777" w:rsidR="00A46E4E" w:rsidRPr="0018650D" w:rsidRDefault="00A46E4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259" w:rsidRPr="0073404F" w14:paraId="6B53A847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F446" w14:textId="77777777" w:rsidR="00832259" w:rsidRPr="0018650D" w:rsidRDefault="0083225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F400" w14:textId="47D699E9" w:rsidR="00832259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  меню заверено печатью и подписью директора школы и руководителя (уполномоченного лица) от комбината питания (</w:t>
            </w:r>
            <w:r w:rsidRPr="005A09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сылка на цифровую подпись 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09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инимается, т.к. цифровая подпись действует для цифровых документов, а не документах на бумажном носител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8449" w14:textId="632CF743" w:rsidR="00832259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A7A7" w14:textId="77777777" w:rsidR="00832259" w:rsidRPr="0018650D" w:rsidRDefault="0083225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25D" w:rsidRPr="0073404F" w14:paraId="62DC9021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34E6" w14:textId="77777777" w:rsidR="00A9525D" w:rsidRPr="0018650D" w:rsidRDefault="00A9525D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E8B3" w14:textId="0EDB5152" w:rsidR="00A9525D" w:rsidRPr="005A09E6" w:rsidRDefault="005E1CEF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 </w:t>
            </w:r>
            <w:r w:rsidR="00A9525D"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рганизации меню фактическо</w:t>
            </w: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="00A9525D"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день</w:t>
            </w:r>
            <w:r w:rsidR="005A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D55" w14:textId="6A12E221" w:rsidR="00A9525D" w:rsidRPr="0018650D" w:rsidRDefault="001B285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3658" w14:textId="284A13CA" w:rsidR="00A9525D" w:rsidRPr="0018650D" w:rsidRDefault="00A9525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2351" w:rsidRPr="0073404F" w14:paraId="75068671" w14:textId="77777777" w:rsidTr="00DA1342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4E93" w14:textId="77777777" w:rsidR="00A42351" w:rsidRPr="0018650D" w:rsidRDefault="00A4235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0FD7" w14:textId="0ECB69D2" w:rsidR="00A42351" w:rsidRPr="0018650D" w:rsidRDefault="00A4235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меню для ознакомления родителей и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A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ню должны быть размещены на информационном стенде и сайте</w:t>
            </w:r>
            <w:r w:rsidR="005A09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E1CEF" w:rsidRPr="0073404F" w14:paraId="7B189B93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8701" w14:textId="77777777" w:rsidR="005E1CEF" w:rsidRPr="0018650D" w:rsidRDefault="005E1CEF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DED9" w14:textId="438B1529" w:rsidR="005E1CEF" w:rsidRPr="0018650D" w:rsidRDefault="002759CC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наличие </w:t>
            </w:r>
            <w:r w:rsidR="00944C58"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недельного цикличного </w:t>
            </w:r>
            <w:r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на сайте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E81F" w14:textId="7A893CCE" w:rsidR="005E1CEF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DD6D" w14:textId="77777777" w:rsidR="005E1CEF" w:rsidRPr="0018650D" w:rsidRDefault="005E1CEF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604" w:rsidRPr="0073404F" w14:paraId="2C81020F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55B4" w14:textId="77777777" w:rsidR="00E75604" w:rsidRPr="0018650D" w:rsidRDefault="00E75604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CB9C" w14:textId="3A1D1620" w:rsidR="00E75604" w:rsidRPr="0018650D" w:rsidRDefault="002759CC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</w:t>
            </w:r>
            <w:r w:rsidR="00944C58"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вухнедельного цикличного </w:t>
            </w: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ю на информационном стенде </w:t>
            </w:r>
            <w:r w:rsidR="00CF3B3E"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</w:t>
            </w: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го досту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E4D4" w14:textId="1B8451CC" w:rsidR="00E75604" w:rsidRPr="0018650D" w:rsidRDefault="001B285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8BF4" w14:textId="77777777" w:rsidR="00E75604" w:rsidRPr="0018650D" w:rsidRDefault="00E75604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C58" w:rsidRPr="0073404F" w14:paraId="4DD213C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EA75" w14:textId="77777777" w:rsidR="00944C58" w:rsidRPr="0018650D" w:rsidRDefault="00944C58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8755" w14:textId="2E016652" w:rsidR="00944C58" w:rsidRPr="0018650D" w:rsidRDefault="00944C58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наличие фактического меню на день на сайте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B966" w14:textId="53050ECE" w:rsidR="00944C58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38A7" w14:textId="77777777" w:rsidR="00944C58" w:rsidRPr="0018650D" w:rsidRDefault="00944C58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C58" w:rsidRPr="0073404F" w14:paraId="58E4A83D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2FC6" w14:textId="77777777" w:rsidR="00944C58" w:rsidRPr="0018650D" w:rsidRDefault="00944C58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2A1" w14:textId="22095520" w:rsidR="00944C58" w:rsidRPr="0018650D" w:rsidRDefault="00944C58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4. </w:t>
            </w:r>
            <w:r w:rsidRPr="00186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актического меню на день </w:t>
            </w: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нформационном стенде организации для общего досту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7111" w14:textId="2C596793" w:rsidR="00944C58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6635" w14:textId="77777777" w:rsidR="00944C58" w:rsidRPr="0018650D" w:rsidRDefault="00944C58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C58" w:rsidRPr="0073404F" w14:paraId="338052D8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2E02" w14:textId="77777777" w:rsidR="00944C58" w:rsidRPr="0018650D" w:rsidRDefault="00944C58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F2F8" w14:textId="7C93AB74" w:rsidR="00944C58" w:rsidRPr="0018650D" w:rsidRDefault="00944C58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5.  наличие меню для детей с особыми потребностями питания на информационном стенде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F1D5" w14:textId="2761CDCE" w:rsidR="00944C58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34C5" w14:textId="77777777" w:rsidR="00944C58" w:rsidRPr="0018650D" w:rsidRDefault="00944C58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E03" w:rsidRPr="0073404F" w14:paraId="467A3A04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BAEF" w14:textId="77777777" w:rsidR="00061E03" w:rsidRPr="0018650D" w:rsidRDefault="00061E03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0C20" w14:textId="77777777" w:rsidR="00061E03" w:rsidRPr="0018650D" w:rsidRDefault="00061E03" w:rsidP="003A3816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цикличного меню фактически используемому в школе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5996" w14:textId="720340FA" w:rsidR="00061E03" w:rsidRPr="0018650D" w:rsidRDefault="00825392" w:rsidP="003A3816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A595" w14:textId="77777777" w:rsidR="00061E03" w:rsidRPr="0018650D" w:rsidRDefault="00061E03" w:rsidP="003A3816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E03" w:rsidRPr="0073404F" w14:paraId="57D225EC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00AC" w14:textId="77777777" w:rsidR="00061E03" w:rsidRPr="0018650D" w:rsidRDefault="00061E03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861D" w14:textId="384A8AF8" w:rsidR="00061E03" w:rsidRPr="005F29DD" w:rsidRDefault="00061E03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ие в меню повторов блюд в смежные дни</w:t>
            </w:r>
            <w:r w:rsidR="005F2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5F29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 блюда из куры или рыбы несколько дней подряд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B454" w14:textId="307EB463" w:rsidR="00061E03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DF4B" w14:textId="77777777" w:rsidR="00061E03" w:rsidRPr="0018650D" w:rsidRDefault="00061E03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E03" w:rsidRPr="0073404F" w14:paraId="052EC0C6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AB60" w14:textId="77777777" w:rsidR="00061E03" w:rsidRPr="0018650D" w:rsidRDefault="00061E03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iCs/>
                <w:spacing w:val="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F36D" w14:textId="3470FC15" w:rsidR="00061E03" w:rsidRPr="00361D3F" w:rsidRDefault="00061E03" w:rsidP="003A3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сутствие в меню запрещенных блюд и продуктов </w:t>
            </w:r>
            <w:r w:rsidR="0036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приложениями 6 и 7 </w:t>
            </w:r>
            <w:r w:rsidR="00361D3F"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СанПиН</w:t>
            </w:r>
            <w:r w:rsidR="0018650D" w:rsidRPr="00361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3/2.4.3590-20</w:t>
            </w:r>
            <w:r w:rsidR="00A44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т.ч. колбасных изделий</w:t>
            </w:r>
            <w:r w:rsidR="005F29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сосисок, сарделек и т.п.</w:t>
            </w:r>
            <w:r w:rsidR="00A44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5365" w14:textId="014863FB" w:rsidR="00061E03" w:rsidRPr="0018650D" w:rsidRDefault="0082539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3B83" w14:textId="77777777" w:rsidR="00061E03" w:rsidRPr="0018650D" w:rsidRDefault="00061E03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65C1" w:rsidRPr="0073404F" w14:paraId="15E929AE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98DA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4A60" w14:textId="6D83713E" w:rsidR="005365C1" w:rsidRPr="0018650D" w:rsidRDefault="005365C1" w:rsidP="003A3816">
            <w:pPr>
              <w:spacing w:after="0" w:line="240" w:lineRule="auto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а на накрытых столах для детей приемлемой </w:t>
            </w:r>
            <w:r w:rsidR="00A4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приема пи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ературы (</w:t>
            </w:r>
            <w:r w:rsidR="00A4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нению членов рабочей групп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9F11" w14:textId="211352F3" w:rsidR="005365C1" w:rsidRPr="0018650D" w:rsidRDefault="00326482" w:rsidP="003A3816">
            <w:pPr>
              <w:spacing w:after="0" w:line="240" w:lineRule="auto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07AD" w14:textId="77777777" w:rsidR="005365C1" w:rsidRPr="0018650D" w:rsidRDefault="005365C1" w:rsidP="003A3816">
            <w:pPr>
              <w:spacing w:after="0" w:line="240" w:lineRule="auto"/>
              <w:ind w:right="72" w:firstLin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65C1" w:rsidRPr="0073404F" w14:paraId="56383E1C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925F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40A8" w14:textId="77777777" w:rsidR="005365C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нение детей о вкусовых качествах блю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кусно/не вкусно - почему)</w:t>
            </w:r>
          </w:p>
          <w:p w14:paraId="37702404" w14:textId="10534741" w:rsidR="00A44477" w:rsidRPr="0018650D" w:rsidRDefault="00A44477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F6D8" w14:textId="389EBCDA" w:rsidR="005365C1" w:rsidRPr="0018650D" w:rsidRDefault="001B285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но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7604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65C1" w:rsidRPr="0073404F" w14:paraId="518590B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25C9" w14:textId="2327B28C" w:rsidR="005365C1" w:rsidRPr="005365C1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5930" w14:textId="77777777" w:rsidR="005365C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нение членов рабочей </w:t>
            </w:r>
            <w:r w:rsidR="00A44477"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</w:t>
            </w: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усовых качествах блюд (вкусно/не вкусно - почему)</w:t>
            </w:r>
          </w:p>
          <w:p w14:paraId="6DD14DC2" w14:textId="784C0233" w:rsidR="00A44477" w:rsidRPr="005365C1" w:rsidRDefault="00A44477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FF18" w14:textId="506B278F" w:rsidR="005365C1" w:rsidRPr="0018650D" w:rsidRDefault="001B285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но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F9AF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6A9DAF60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DD0C" w14:textId="12198C1B" w:rsidR="005365C1" w:rsidRPr="005365C1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D187" w14:textId="1A9F42B6" w:rsidR="005365C1" w:rsidRPr="005365C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ъедамости</w:t>
            </w:r>
            <w:proofErr w:type="spellEnd"/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% (</w:t>
            </w:r>
            <w:r w:rsidRP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зуальная оценка отход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C69" w14:textId="447B29CC" w:rsidR="005365C1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636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5365C1" w14:paraId="0C31275C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8B19" w14:textId="5B90A21A" w:rsidR="005365C1" w:rsidRPr="005365C1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F5FB" w14:textId="2EFE5C48" w:rsidR="005365C1" w:rsidRPr="005365C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обеденного зала, мебели, посу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64FE" w14:textId="77777777" w:rsidR="005365C1" w:rsidRPr="005365C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30B3" w14:textId="77777777" w:rsidR="005365C1" w:rsidRPr="005365C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65C1" w:rsidRPr="0073404F" w14:paraId="401EC6F2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4D81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2F6B" w14:textId="1C5C5874" w:rsidR="005365C1" w:rsidRPr="00A42351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мебель в обеденном зале имеет </w:t>
            </w:r>
            <w:r w:rsidRPr="005365C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, позво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5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обработку с применением моющих и дезинфицирующих средств</w:t>
            </w:r>
            <w:r w:rsidR="00A4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ет сколов, поврежд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08BD" w14:textId="0BB257A5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3804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6B65135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2742" w14:textId="77777777" w:rsidR="003A7AC5" w:rsidRPr="0018650D" w:rsidRDefault="003A7AC5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D9C1" w14:textId="74F367A6" w:rsidR="003A7AC5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. стены и другие поверхности в обеденном зале имеют </w:t>
            </w:r>
            <w:r w:rsidRPr="005365C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, позво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536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обработку с применением моющих и дезинфицирующих средств</w:t>
            </w:r>
            <w:r w:rsidR="00A4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ет сколов, поврежд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BC98" w14:textId="626B1660" w:rsidR="003A7AC5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FA3E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4D7EB32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4710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DE8" w14:textId="4CE86498" w:rsidR="005365C1" w:rsidRPr="00A42351" w:rsidRDefault="00F67EB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E1DBA" w:rsidRPr="00FE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 ли использование столовой посуды деформированной, с отбитыми краями, трещинами, сколами, с поврежденной эмалью</w:t>
            </w:r>
            <w:r w:rsidR="00FE1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п.</w:t>
            </w:r>
            <w:r w:rsidR="00A42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посуда с повреждениями использоваться не должн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502F" w14:textId="111384F4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B24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6A2142B3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DDF6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1D0D" w14:textId="74FE5A39" w:rsidR="005365C1" w:rsidRPr="0018650D" w:rsidRDefault="00F67EB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наличие бумажных салфеток на обеденных сто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7123" w14:textId="20DB5641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1765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275E646F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F5AA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3D85" w14:textId="6C0AA664" w:rsidR="005365C1" w:rsidRPr="0018650D" w:rsidRDefault="00F67EB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наличие столовых приборов на обеденных стол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EB16" w14:textId="236D5708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9EAF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2311A87A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7039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288E" w14:textId="4B4F4F0F" w:rsidR="005365C1" w:rsidRPr="00A42351" w:rsidRDefault="00FE1DB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ется ли использование</w:t>
            </w:r>
            <w:r w:rsidRPr="00FE1DBA">
              <w:rPr>
                <w:sz w:val="24"/>
                <w:szCs w:val="24"/>
              </w:rPr>
              <w:t xml:space="preserve">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х приборов из алюминия</w:t>
            </w:r>
            <w:r w:rsidR="00A4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е должны использоватьс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8E00" w14:textId="7FAF0E3E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7B9B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7B418F5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C653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59EE" w14:textId="74295D70" w:rsidR="005365C1" w:rsidRPr="0018650D" w:rsidRDefault="00FE1DB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3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бирается ли оставшийся хле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025C" w14:textId="1C56A2EC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9D9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68C37369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910C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6ADF" w14:textId="08B6C134" w:rsidR="005365C1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8. чистота в обеденном зале на момент проверки </w:t>
            </w:r>
            <w:r w:rsidRP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изуальная оценк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F455" w14:textId="52F13561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3C85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74E82F34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80D8" w14:textId="17EBCBC5" w:rsidR="005365C1" w:rsidRPr="00FE1DBA" w:rsidRDefault="00FE1DBA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4E5" w14:textId="338D757D" w:rsidR="005365C1" w:rsidRPr="00FE1DBA" w:rsidRDefault="00FE1DB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тарно-гигиенические </w:t>
            </w:r>
            <w:r w:rsidR="00611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иные </w:t>
            </w:r>
            <w:r w:rsidRPr="00FE1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6AA4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1389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4D5A509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459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427C" w14:textId="0E7868C7" w:rsidR="005365C1" w:rsidRPr="00A42351" w:rsidRDefault="00FE1DB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 проведение уборки и обработки поверхности обеденных столов и стульев после каждого приема пищи</w:t>
            </w:r>
            <w:r w:rsidR="00A4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лжна осуществляться после каждого приема пищ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8C2D" w14:textId="2E526114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8139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20194480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DBAE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0921" w14:textId="77777777" w:rsidR="00A42351" w:rsidRDefault="00FE1DB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п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еденного зала)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приема пищи?</w:t>
            </w:r>
            <w:r w:rsidR="00A4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3277DB" w14:textId="129C06DD" w:rsidR="005365C1" w:rsidRPr="00FE1DBA" w:rsidRDefault="00A4235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т, то какая периодичность уборки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D7A3" w14:textId="2877E887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235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02195E77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7BED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E466" w14:textId="219AE6E7" w:rsidR="005365C1" w:rsidRPr="00FE1DBA" w:rsidRDefault="00FE1DB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. </w:t>
            </w:r>
            <w:r w:rsidR="005A0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и для приема пищи обучающимися услови</w:t>
            </w:r>
            <w:r w:rsidR="005A09E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блюдения детьми правил личной гигиены </w:t>
            </w:r>
            <w:r w:rsidRPr="00A423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ковина для мытья рук, с подводкой к ней холодной и горячей воды через смеситель, и подсоединенной к канализации)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0AD4" w14:textId="3DAC8E89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1E8A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5C1" w:rsidRPr="0073404F" w14:paraId="0490AFBA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8ECA" w14:textId="77777777" w:rsidR="005365C1" w:rsidRPr="0018650D" w:rsidRDefault="005365C1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B00E" w14:textId="2CA74527" w:rsidR="005365C1" w:rsidRPr="008205EB" w:rsidRDefault="008205EB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4. наличие </w:t>
            </w:r>
            <w:r w:rsidR="00FE1DBA"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ядом с умывальниками электрополотенца </w:t>
            </w:r>
            <w:r w:rsidR="00FE1DBA"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не менее 2-х)  и (или) одноразовые полотен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C64D" w14:textId="55F352FC" w:rsidR="005365C1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612C" w14:textId="77777777" w:rsidR="005365C1" w:rsidRPr="0018650D" w:rsidRDefault="005365C1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20EA9384" w14:textId="77777777" w:rsidTr="00797E5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8BBE" w14:textId="77777777" w:rsidR="003A7AC5" w:rsidRPr="0018650D" w:rsidRDefault="003A7AC5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B6BD" w14:textId="3B8782B0" w:rsidR="003A7AC5" w:rsidRPr="008205EB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 наличие и использование кожных антисептиков (локтевых дозаторов) при входе в обеденный з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4BC7" w14:textId="0D19EED5" w:rsidR="003A7AC5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BFFA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18CB162F" w14:textId="77777777" w:rsidTr="00797E5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5110" w14:textId="77777777" w:rsidR="003A7AC5" w:rsidRPr="0018650D" w:rsidRDefault="003A7AC5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ADD9" w14:textId="37FC30CF" w:rsidR="003A7AC5" w:rsidRPr="008205EB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6. </w:t>
            </w: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рядом с умываль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жидкого мыл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5244" w14:textId="26CE4DDF" w:rsidR="003A7AC5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0540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6AB63350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E120" w14:textId="77777777" w:rsidR="003A7AC5" w:rsidRPr="0018650D" w:rsidRDefault="003A7AC5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51FB" w14:textId="6EA11EC7" w:rsidR="003A7AC5" w:rsidRPr="008205EB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7. наличие дежурного педагога</w:t>
            </w:r>
            <w:r w:rsidR="00A42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ли другого сотрудник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контроля за гигиенической обработкой рук детей перед входом в обеденный з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DD5C" w14:textId="5CF97A37" w:rsidR="003A7AC5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B75E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244A2D27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CFD" w14:textId="77777777" w:rsidR="003A7AC5" w:rsidRPr="0018650D" w:rsidRDefault="003A7AC5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C4F5" w14:textId="3372660B" w:rsidR="003A7AC5" w:rsidRPr="008205EB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</w:t>
            </w:r>
            <w:r w:rsidRPr="00820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чие и использование бактерицидных </w:t>
            </w:r>
            <w:proofErr w:type="spellStart"/>
            <w:r w:rsidRPr="008205EB">
              <w:rPr>
                <w:rFonts w:ascii="Times New Roman" w:hAnsi="Times New Roman" w:cs="Times New Roman"/>
                <w:bCs/>
                <w:sz w:val="24"/>
                <w:szCs w:val="24"/>
              </w:rPr>
              <w:t>рециркуляторов</w:t>
            </w:r>
            <w:proofErr w:type="spellEnd"/>
            <w:r w:rsidRPr="00820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ьтрафиолетовых облучателей) в обеденном зал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D0C" w14:textId="3FDFDC6F" w:rsidR="003A7AC5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DA5D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21C82FD1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E539" w14:textId="77777777" w:rsidR="003A7AC5" w:rsidRPr="0018650D" w:rsidRDefault="003A7AC5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8CDA" w14:textId="23786CD9" w:rsidR="003A7AC5" w:rsidRPr="008205EB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аличие и состояние</w:t>
            </w:r>
            <w:r w:rsidR="00A42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чистота)</w:t>
            </w:r>
            <w:r w:rsidRPr="008205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итарной одежды (халат или куртка, брюки, головной убор колпак или косынка) у сотрудников, осуществляющих раздачу готовых блю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7C89" w14:textId="25EE612A" w:rsidR="003A7AC5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587B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EB" w:rsidRPr="0073404F" w14:paraId="6251461E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B094" w14:textId="77777777" w:rsidR="008205EB" w:rsidRPr="0018650D" w:rsidRDefault="008205EB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162C" w14:textId="52111CCC" w:rsidR="008205EB" w:rsidRPr="00A42351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 использование средств индивидуальной защиты (маски, перчатки, головные уборы, специальная одежда) сотрудниками столовой</w:t>
            </w:r>
            <w:r w:rsidR="00A4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A42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Зы</w:t>
            </w:r>
            <w:proofErr w:type="spellEnd"/>
            <w:r w:rsidR="00A42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лжны использоваться всеми работниками столовой</w:t>
            </w:r>
            <w:r w:rsidR="005A0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ри приготовлении пищи и при накрытии столов</w:t>
            </w:r>
            <w:r w:rsidR="00A423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!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924B" w14:textId="34341903" w:rsidR="008205EB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07E9" w14:textId="77777777" w:rsidR="008205EB" w:rsidRPr="0018650D" w:rsidRDefault="008205EB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0BD" w:rsidRPr="0073404F" w14:paraId="09D57BEF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A511" w14:textId="77777777" w:rsidR="006110BD" w:rsidRPr="0018650D" w:rsidRDefault="006110BD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3286" w14:textId="2DA07E7C" w:rsidR="006110BD" w:rsidRPr="006110BD" w:rsidRDefault="006110BD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 наличие графика (режима) приема пищи в столовой, его доступность для детей и родителей 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информационном стенде, на сай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ремени приема пищи 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менее 20 мину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251B" w14:textId="66ED9BB4" w:rsidR="006110BD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6243" w14:textId="77777777" w:rsidR="006110BD" w:rsidRPr="0018650D" w:rsidRDefault="006110B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0BD" w:rsidRPr="0073404F" w14:paraId="4F5A08CC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FB98" w14:textId="77777777" w:rsidR="006110BD" w:rsidRPr="0018650D" w:rsidRDefault="006110BD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DDB2" w14:textId="503E8B35" w:rsidR="006110BD" w:rsidRDefault="006110BD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 обеспечение организованного бесплатного питьевого режима в школе, соблюдение требований СанПиН 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ипяченая вода должна меняться каждые 2 час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использовании кулера для </w:t>
            </w:r>
            <w:proofErr w:type="spellStart"/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тылированной</w:t>
            </w:r>
            <w:proofErr w:type="spellEnd"/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ды, указать последнюю дату чистки кулера в соответствии с документами обслуживающей кулер организа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лжно бы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овано 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 для чистых стаканов и отдельно место для использованных стака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C996" w14:textId="0786F145" w:rsidR="006110BD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43C1" w14:textId="3696E27D" w:rsidR="006110BD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фонтанчик</w:t>
            </w:r>
          </w:p>
        </w:tc>
      </w:tr>
      <w:tr w:rsidR="006110BD" w:rsidRPr="0073404F" w14:paraId="51BD6058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70CD" w14:textId="77777777" w:rsidR="006110BD" w:rsidRPr="0018650D" w:rsidRDefault="006110BD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5770" w14:textId="78863944" w:rsidR="006110BD" w:rsidRDefault="006110BD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. наличие контрольного блю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6443" w14:textId="236800DD" w:rsidR="006110BD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52DA" w14:textId="77777777" w:rsidR="006110BD" w:rsidRPr="0018650D" w:rsidRDefault="006110B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AC5" w:rsidRPr="0073404F" w14:paraId="670C0712" w14:textId="77777777" w:rsidTr="00E27B13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CF71" w14:textId="6743A48A" w:rsidR="003A7AC5" w:rsidRPr="00A44477" w:rsidRDefault="00A44477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01CF" w14:textId="59F3FF37" w:rsidR="003A7AC5" w:rsidRPr="00A44477" w:rsidRDefault="003D1B3A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44477" w:rsidRPr="00A44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E4148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B5441" w14:textId="77777777" w:rsidR="003A7AC5" w:rsidRPr="0018650D" w:rsidRDefault="003A7AC5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477" w:rsidRPr="0073404F" w14:paraId="2EC75B02" w14:textId="77777777" w:rsidTr="00E27B13">
        <w:trPr>
          <w:trHeight w:val="17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B78D8" w14:textId="77777777" w:rsidR="00A44477" w:rsidRPr="0018650D" w:rsidRDefault="00A44477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7CC8F" w14:textId="620EA4D8" w:rsidR="00A44477" w:rsidRPr="00A44477" w:rsidRDefault="00A44477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. Журнал отзывов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ED7" w14:textId="270FA33C" w:rsidR="00A44477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F5F" w14:textId="77777777" w:rsidR="00A44477" w:rsidRPr="0018650D" w:rsidRDefault="00A44477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477" w:rsidRPr="0073404F" w14:paraId="57460F92" w14:textId="77777777" w:rsidTr="00E27B13">
        <w:trPr>
          <w:trHeight w:val="173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E48CB8" w14:textId="77777777" w:rsidR="00A44477" w:rsidRPr="0018650D" w:rsidRDefault="00A44477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73726" w14:textId="4943A500" w:rsidR="00A44477" w:rsidRDefault="00A44477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в свободном доступ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182" w14:textId="23B8EC16" w:rsidR="00A44477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6DC" w14:textId="77777777" w:rsidR="00A44477" w:rsidRPr="0018650D" w:rsidRDefault="00A44477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477" w:rsidRPr="0073404F" w14:paraId="16D015CB" w14:textId="77777777" w:rsidTr="00E27B13">
        <w:trPr>
          <w:trHeight w:val="173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D0323A" w14:textId="77777777" w:rsidR="00A44477" w:rsidRPr="0018650D" w:rsidRDefault="00A44477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39AEA" w14:textId="41E7736B" w:rsidR="00A44477" w:rsidRDefault="00A44477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журнала прошиты, пронуме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D31" w14:textId="43801F9C" w:rsidR="00A44477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C2" w14:textId="77777777" w:rsidR="00A44477" w:rsidRPr="0018650D" w:rsidRDefault="00A44477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477" w:rsidRPr="0073404F" w14:paraId="2A39A731" w14:textId="77777777" w:rsidTr="00E27B13">
        <w:trPr>
          <w:trHeight w:val="173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D2E1" w14:textId="77777777" w:rsidR="00A44477" w:rsidRPr="0018650D" w:rsidRDefault="00A44477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6DC2E" w14:textId="254E1C09" w:rsidR="00A44477" w:rsidRDefault="00A44477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й записи в журна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D66" w14:textId="4E1E4596" w:rsidR="00A44477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734" w14:textId="1536C3AD" w:rsidR="00A44477" w:rsidRPr="0018650D" w:rsidRDefault="00B513A0" w:rsidP="00B51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46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60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9E6" w:rsidRPr="0073404F" w14:paraId="7F358914" w14:textId="77777777" w:rsidTr="00E27B13"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98C37" w14:textId="77777777" w:rsidR="005A09E6" w:rsidRPr="0018650D" w:rsidRDefault="005A09E6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861B" w14:textId="77777777" w:rsidR="005A09E6" w:rsidRDefault="005A09E6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. Журнал бракеража гото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)</w:t>
            </w:r>
          </w:p>
          <w:p w14:paraId="5BD5037A" w14:textId="25E959B9" w:rsidR="005A09E6" w:rsidRPr="005A09E6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A09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информации: с </w:t>
            </w:r>
            <w:r w:rsidR="004607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.09.2023</w:t>
            </w:r>
            <w:r w:rsidRPr="005A09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ведены новые формы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55EF" w14:textId="77777777" w:rsidR="005A09E6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79E8" w14:textId="77777777" w:rsidR="005A09E6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9E6" w:rsidRPr="0073404F" w14:paraId="73E7828A" w14:textId="77777777" w:rsidTr="00204A2C"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7A3F6" w14:textId="77777777" w:rsidR="005A09E6" w:rsidRPr="0018650D" w:rsidRDefault="005A09E6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F121" w14:textId="1529C1BE" w:rsidR="005A09E6" w:rsidRPr="00055F3C" w:rsidRDefault="005A09E6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53E1" w14:textId="67F5ECBC" w:rsidR="005A09E6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D73A" w14:textId="77777777" w:rsidR="005A09E6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9E6" w:rsidRPr="0073404F" w14:paraId="3A5E08E6" w14:textId="77777777" w:rsidTr="00204A2C"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2EE47" w14:textId="77777777" w:rsidR="005A09E6" w:rsidRPr="0018650D" w:rsidRDefault="005A09E6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F1D6" w14:textId="14E47568" w:rsidR="005A09E6" w:rsidRPr="00055F3C" w:rsidRDefault="00326482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писи всех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="005A09E6">
              <w:rPr>
                <w:rFonts w:ascii="Times New Roman" w:hAnsi="Times New Roman" w:cs="Times New Roman"/>
                <w:sz w:val="24"/>
                <w:szCs w:val="24"/>
              </w:rPr>
              <w:t>керажной</w:t>
            </w:r>
            <w:proofErr w:type="spellEnd"/>
            <w:r w:rsidR="005A09E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подтверждающих снятие брокеража (пробы) приготовленных блю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62A1" w14:textId="2811BF81" w:rsidR="005A09E6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83B2" w14:textId="77777777" w:rsidR="005A09E6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9E6" w:rsidRPr="0073404F" w14:paraId="28C5ADEE" w14:textId="77777777" w:rsidTr="00C349C4"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FC222A" w14:textId="77777777" w:rsidR="005A09E6" w:rsidRPr="0018650D" w:rsidRDefault="005A09E6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4F5E" w14:textId="2206FF55" w:rsidR="005A09E6" w:rsidRPr="00055F3C" w:rsidRDefault="005A09E6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партий приготовленных блюд снимается браке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A622" w14:textId="1724F90D" w:rsidR="005A09E6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5027" w14:textId="77777777" w:rsidR="005A09E6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9E6" w:rsidRPr="0073404F" w14:paraId="06E7C8C8" w14:textId="77777777" w:rsidTr="00204A2C"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40C7" w14:textId="77777777" w:rsidR="005A09E6" w:rsidRPr="0018650D" w:rsidRDefault="005A09E6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B4EE" w14:textId="77777777" w:rsidR="005A09E6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факты не допуска к реализации блюд и продуктов по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proofErr w:type="spellStart"/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05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  <w:p w14:paraId="7264B728" w14:textId="04E5FCC2" w:rsidR="005A09E6" w:rsidRPr="00055F3C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«да», то даты и причина не допус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6176" w14:textId="00C02BE6" w:rsidR="005A09E6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9CF1" w14:textId="77777777" w:rsidR="005A09E6" w:rsidRPr="0018650D" w:rsidRDefault="005A09E6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385D371C" w14:textId="77777777" w:rsidTr="00A4447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CE7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66FB" w14:textId="7FE0A80C" w:rsid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анитарные кни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ищеблока (наличие). Если нет, то причина отсут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596" w14:textId="36883B2A" w:rsidR="00262049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37F" w14:textId="55F854EE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75C40483" w14:textId="77777777" w:rsidTr="00A44477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9D86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EFE0" w14:textId="3E951A48" w:rsid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Журнал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0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зывается по-разному, осмотр и допуск сотрудников пищеблока к работе, наличие и ежедневное вед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82F" w14:textId="136A1F81" w:rsidR="00262049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474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23ACB1A8" w14:textId="77777777" w:rsidTr="002A47E3"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E15A4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1EC0" w14:textId="129D850B" w:rsid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Журналы приемки продукции (сыр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946D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E9FF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20123AB9" w14:textId="77777777" w:rsidTr="002A47E3"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84197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033E" w14:textId="1D5C02AC" w:rsid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тся по всем поступающим продуктам своевременн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щать внимание на д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1CA5" w14:textId="7414E24D" w:rsidR="00262049" w:rsidRPr="0018650D" w:rsidRDefault="00326482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A57B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6BD51B37" w14:textId="77777777" w:rsidTr="002A47E3"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90A6FB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D582" w14:textId="5CC80A39" w:rsidR="00262049" w:rsidRPr="008205EB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ь оценить количество остатков проду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C7A" w14:textId="7AE79AF7" w:rsidR="00262049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C67" w14:textId="0B09724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5B99AE32" w14:textId="77777777" w:rsidTr="002A47E3"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E5A4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B6FE" w14:textId="22FBD623" w:rsidR="00262049" w:rsidRPr="008205EB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ь оценить сроки хранения и реализации блю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61F" w14:textId="13965AD5" w:rsidR="00262049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A06" w14:textId="0471BBCE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:rsidRPr="0073404F" w14:paraId="1EE23BE9" w14:textId="77777777" w:rsidTr="00DE460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8EB5" w14:textId="77777777" w:rsidR="00262049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2F3763" w14:textId="0A53354D" w:rsidR="00262049" w:rsidRPr="00033BDC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8531" w14:textId="551DB43F" w:rsidR="00262049" w:rsidRPr="008205EB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данных лабораторно-инструментальных исследований качества и безопасности поступающей пищевой продукции и готовых блюд за последние 6 месяцев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4BE3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дату, выявленные наруше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736D" w14:textId="55F1157C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1981" w14:textId="1A3E6F2F" w:rsidR="00262049" w:rsidRPr="00262049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62049" w:rsidRPr="0073404F" w14:paraId="4305133B" w14:textId="77777777" w:rsidTr="00DE460E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D4C3" w14:textId="2A9A17ED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073E" w14:textId="3B1BF995" w:rsidR="00262049" w:rsidRPr="00262049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33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буф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, не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BD86" w14:textId="173FE2B7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9C04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049" w14:paraId="0BD28B15" w14:textId="77777777" w:rsidTr="0021538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FF63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1E21" w14:textId="770141DA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 доступность буфета для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B56C" w14:textId="02F37621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DD7B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0EE49C1C" w14:textId="77777777" w:rsidTr="0021538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5E7A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2A7D" w14:textId="2441786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в ассортименте буфета отсутствуют запрещенные в школе продук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.прило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 СанПи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D1C8" w14:textId="41D54E89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AD5D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272E39FC" w14:textId="77777777" w:rsidTr="00033BD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060F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7DF8" w14:textId="77777777" w:rsid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. имеется меню для буфетной продукции </w:t>
            </w:r>
          </w:p>
          <w:p w14:paraId="1F5B5E73" w14:textId="2A106535" w:rsidR="00262049" w:rsidRP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сё, что реализуется столовой, должно быть указано в буфетном меню; если есть блюда, не разрешенные к питанию детей в образовательных организациях (например, шоколад, сосиски и т.п.), меню должно быть разделено по возрасту: «для педагогов» и «для детей», не должна реализовываться детям продукция, не разрешенная к питанию детей в образовательных организация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FCD" w14:textId="0037E648" w:rsidR="00262049" w:rsidRDefault="00481C0D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D7B7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049" w14:paraId="2B2C8CDE" w14:textId="77777777" w:rsidTr="00033BD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85C3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88FE" w14:textId="62D6B971" w:rsidR="00262049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 отсутствуют факты превышения торговой наценки на буфетную продукцию сверх установленных лими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5B8E" w14:textId="1587392E" w:rsidR="00262049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23E9" w14:textId="683C0B0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049" w14:paraId="29C801F7" w14:textId="77777777" w:rsidTr="00033BDC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910C" w14:textId="6B2DD98B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26E9" w14:textId="41170286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 для продажи не допускаются блюда, не указанные в мен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6003" w14:textId="23DED403" w:rsidR="00262049" w:rsidRPr="0018650D" w:rsidRDefault="00481C0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273C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2049" w14:paraId="0FA7BFC1" w14:textId="77777777" w:rsidTr="0021538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1A0C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3CD7" w14:textId="608D3FC2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 расчет производится в наличной или безналичной фор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CEF6" w14:textId="2827E4A6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7873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08632237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7E00" w14:textId="131D9ED2" w:rsidR="00262049" w:rsidRPr="00784BE3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8DDC" w14:textId="1146CE87" w:rsidR="00262049" w:rsidRPr="00784BE3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аточное время для принятия пищи обучающимися </w:t>
            </w:r>
            <w:r w:rsidRPr="002620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е менее 20 минут) </w:t>
            </w:r>
            <w:r w:rsidRPr="0078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 и согласно расписанию приема пищ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EBD0" w14:textId="06E4D746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81ED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2BCF8611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4589" w14:textId="24D37F24" w:rsidR="00262049" w:rsidRPr="00784BE3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8365" w14:textId="786500A6" w:rsidR="00262049" w:rsidRPr="00784BE3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ват горячим питанием детей в школе (в 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F61" w14:textId="414AB321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5CDE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04978B40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16B6" w14:textId="4E1DCE97" w:rsidR="00262049" w:rsidRPr="00382CE7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2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2A78" w14:textId="74AAB22E" w:rsidR="00262049" w:rsidRPr="00382CE7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82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итель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82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 контроль за питанием в шко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1C15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06FB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788CB510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3BBE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D0B2" w14:textId="2BB16DD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общественного органа контроля </w:t>
            </w:r>
            <w:r w:rsidRPr="006110B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родительский комитет, комиссия по питанию и т.п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35A" w14:textId="0BE148C9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D2BF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52443496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122F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7A27" w14:textId="3E5F3980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регламентирующий работу </w:t>
            </w:r>
            <w:r w:rsidRPr="006110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приказ, протокол </w:t>
            </w:r>
            <w:proofErr w:type="gramStart"/>
            <w:r w:rsidRPr="006110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рания ,</w:t>
            </w:r>
            <w:proofErr w:type="gramEnd"/>
            <w:r w:rsidRPr="006110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шение собрания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548" w14:textId="40D3D7FE" w:rsidR="00262049" w:rsidRPr="0018650D" w:rsidRDefault="004F4FD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7034" w14:textId="1A120A6F" w:rsidR="00262049" w:rsidRPr="0018650D" w:rsidRDefault="004F4FD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организации горячего питания </w:t>
            </w:r>
          </w:p>
        </w:tc>
      </w:tr>
      <w:tr w:rsidR="00262049" w14:paraId="5E6DA0B3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7B21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A622" w14:textId="5059CCBF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 проведения прове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5E03" w14:textId="76BCB35B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7614" w14:textId="4DB96463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месяца</w:t>
            </w:r>
          </w:p>
        </w:tc>
      </w:tr>
      <w:tr w:rsidR="00262049" w14:paraId="1B5027FA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DF26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92C4" w14:textId="2010A6E9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оследней проверки, выявленные недоста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3A80" w14:textId="0B075F70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1D6A" w14:textId="28A50DF5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4607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60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2049" w14:paraId="5D3EAD1C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C1A2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4FE7" w14:textId="6BD71584" w:rsidR="00262049" w:rsidRPr="0018650D" w:rsidRDefault="006110B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сделано для устранения выявленных при проверке недостат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01B2" w14:textId="65969570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ED05" w14:textId="328C7917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ков не выявлено </w:t>
            </w:r>
          </w:p>
        </w:tc>
      </w:tr>
      <w:tr w:rsidR="00262049" w14:paraId="0E93AEEE" w14:textId="77777777" w:rsidTr="006D3E44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3199" w14:textId="058293E8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DB8E" w14:textId="03C0CE6C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ая работа по здоровому питанию</w:t>
            </w:r>
          </w:p>
        </w:tc>
      </w:tr>
      <w:tr w:rsidR="00262049" w14:paraId="40BF1BC9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9DB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45A4" w14:textId="699B52BF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ых стендов в столов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91AC" w14:textId="00A4264D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5F4E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23660A4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CFCC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C6E2" w14:textId="3A9E806B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щение информации о правильном питан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йте орган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BD04" w14:textId="6D5C6320" w:rsidR="00262049" w:rsidRPr="0018650D" w:rsidRDefault="001054AE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3877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3B957FA5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5CC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5F63" w14:textId="424B2B7F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отребительских конференций для ро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2F5C" w14:textId="48B688C6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A076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049" w14:paraId="0236219B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C04B" w14:textId="77777777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F7E7" w14:textId="6E9B9975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формы работы с детьми и родителями по данной теме </w:t>
            </w:r>
            <w:r w:rsidRPr="006110B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указать как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4018" w14:textId="245BB0AE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B734" w14:textId="0C01E450" w:rsidR="00262049" w:rsidRPr="0018650D" w:rsidRDefault="00B513A0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уроки здоровья, беседы с фельдшером МАОУ «</w:t>
            </w:r>
            <w:r w:rsidR="009B7F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№ </w:t>
            </w:r>
            <w:r w:rsidR="009B7F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2049" w14:paraId="75A36771" w14:textId="77777777" w:rsidTr="005365C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856A" w14:textId="01C0C3C3" w:rsidR="00262049" w:rsidRPr="0018650D" w:rsidRDefault="00262049" w:rsidP="003A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CF56" w14:textId="77777777" w:rsidR="006110BD" w:rsidRDefault="00262049" w:rsidP="003A38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замечания от членов рабочей группы</w:t>
            </w:r>
            <w:r w:rsidR="00611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6FEA49" w14:textId="16ABD18D" w:rsidR="00262049" w:rsidRPr="006110BD" w:rsidRDefault="006110BD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6110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9D87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27EC" w14:textId="77777777" w:rsidR="00262049" w:rsidRPr="0018650D" w:rsidRDefault="00262049" w:rsidP="003A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8615BD" w14:textId="77777777" w:rsidR="00E75604" w:rsidRPr="00E75604" w:rsidRDefault="00E75604" w:rsidP="003A3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DB45" w14:textId="77777777" w:rsidR="00FF5F89" w:rsidRPr="00562BE0" w:rsidRDefault="00FF5F89" w:rsidP="003A381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DFEA8" w14:textId="5BB6CA64" w:rsidR="00CC294C" w:rsidRDefault="00CC294C" w:rsidP="003A38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6110BD" w:rsidRPr="006110BD">
        <w:rPr>
          <w:rFonts w:ascii="Times New Roman" w:hAnsi="Times New Roman" w:cs="Times New Roman"/>
          <w:i/>
          <w:iCs/>
          <w:sz w:val="24"/>
          <w:szCs w:val="24"/>
        </w:rPr>
        <w:t>(акт)</w:t>
      </w:r>
      <w:r w:rsidR="00611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 на </w:t>
      </w:r>
      <w:r w:rsidR="00382CE7">
        <w:rPr>
          <w:rFonts w:ascii="Times New Roman" w:hAnsi="Times New Roman" w:cs="Times New Roman"/>
          <w:sz w:val="24"/>
          <w:szCs w:val="24"/>
        </w:rPr>
        <w:t>___</w:t>
      </w:r>
      <w:r w:rsidR="00B513A0">
        <w:rPr>
          <w:rFonts w:ascii="Times New Roman" w:hAnsi="Times New Roman" w:cs="Times New Roman"/>
          <w:sz w:val="24"/>
          <w:szCs w:val="24"/>
        </w:rPr>
        <w:t>5</w:t>
      </w:r>
      <w:r w:rsidR="00382CE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листах в </w:t>
      </w:r>
      <w:r w:rsidRPr="006110BD">
        <w:rPr>
          <w:rFonts w:ascii="Times New Roman" w:hAnsi="Times New Roman" w:cs="Times New Roman"/>
          <w:i/>
          <w:iCs/>
          <w:sz w:val="24"/>
          <w:szCs w:val="24"/>
        </w:rPr>
        <w:t>печатной</w:t>
      </w:r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14:paraId="48A0BDE3" w14:textId="77777777" w:rsidR="00CC294C" w:rsidRDefault="00CC294C" w:rsidP="003A381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CD1107C" w14:textId="645C6BCF" w:rsidR="00CC294C" w:rsidRPr="00F34FC4" w:rsidRDefault="00CC294C" w:rsidP="003A381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r w:rsidRPr="00F34FC4">
        <w:rPr>
          <w:rFonts w:ascii="Times New Roman" w:hAnsi="Times New Roman" w:cs="Times New Roman"/>
          <w:sz w:val="24"/>
          <w:szCs w:val="24"/>
        </w:rPr>
        <w:t>группы контроля:</w:t>
      </w:r>
    </w:p>
    <w:p w14:paraId="3FA97E3B" w14:textId="77777777" w:rsidR="00CC294C" w:rsidRDefault="00CC294C" w:rsidP="003A381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200DF55" w14:textId="3BCAF029" w:rsidR="00CC294C" w:rsidRDefault="00604C43" w:rsidP="00604C4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4CF0B" wp14:editId="3154AEFB">
            <wp:extent cx="1581150" cy="88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46" cy="9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94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ab/>
      </w:r>
    </w:p>
    <w:sectPr w:rsidR="00CC294C" w:rsidSect="003A3816">
      <w:headerReference w:type="default" r:id="rId9"/>
      <w:pgSz w:w="11906" w:h="16838"/>
      <w:pgMar w:top="709" w:right="850" w:bottom="1134" w:left="993" w:header="284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DF73" w14:textId="77777777" w:rsidR="000F7547" w:rsidRDefault="000F7547" w:rsidP="00300544">
      <w:pPr>
        <w:spacing w:after="0" w:line="240" w:lineRule="auto"/>
      </w:pPr>
      <w:r>
        <w:separator/>
      </w:r>
    </w:p>
  </w:endnote>
  <w:endnote w:type="continuationSeparator" w:id="0">
    <w:p w14:paraId="19600444" w14:textId="77777777" w:rsidR="000F7547" w:rsidRDefault="000F7547" w:rsidP="0030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637C" w14:textId="77777777" w:rsidR="000F7547" w:rsidRDefault="000F7547" w:rsidP="00300544">
      <w:pPr>
        <w:spacing w:after="0" w:line="240" w:lineRule="auto"/>
      </w:pPr>
      <w:r>
        <w:separator/>
      </w:r>
    </w:p>
  </w:footnote>
  <w:footnote w:type="continuationSeparator" w:id="0">
    <w:p w14:paraId="1B2FD4F6" w14:textId="77777777" w:rsidR="000F7547" w:rsidRDefault="000F7547" w:rsidP="0030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83081"/>
      <w:docPartObj>
        <w:docPartGallery w:val="Page Numbers (Top of Page)"/>
        <w:docPartUnique/>
      </w:docPartObj>
    </w:sdtPr>
    <w:sdtContent>
      <w:p w14:paraId="31F509A3" w14:textId="55EB00C0" w:rsidR="00501632" w:rsidRDefault="005016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DE">
          <w:rPr>
            <w:noProof/>
          </w:rPr>
          <w:t>5</w:t>
        </w:r>
        <w:r>
          <w:fldChar w:fldCharType="end"/>
        </w:r>
      </w:p>
    </w:sdtContent>
  </w:sdt>
  <w:p w14:paraId="24345C8A" w14:textId="194EC7B9" w:rsidR="00501632" w:rsidRDefault="00501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019A"/>
    <w:multiLevelType w:val="hybridMultilevel"/>
    <w:tmpl w:val="DB56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7695F"/>
    <w:multiLevelType w:val="hybridMultilevel"/>
    <w:tmpl w:val="AA12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2605F"/>
    <w:multiLevelType w:val="hybridMultilevel"/>
    <w:tmpl w:val="DB56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966112">
    <w:abstractNumId w:val="2"/>
  </w:num>
  <w:num w:numId="2" w16cid:durableId="2025935249">
    <w:abstractNumId w:val="1"/>
  </w:num>
  <w:num w:numId="3" w16cid:durableId="18509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1C9"/>
    <w:rsid w:val="00011479"/>
    <w:rsid w:val="00033BDC"/>
    <w:rsid w:val="00055F3C"/>
    <w:rsid w:val="00061E03"/>
    <w:rsid w:val="00081E83"/>
    <w:rsid w:val="00094ACA"/>
    <w:rsid w:val="000F7547"/>
    <w:rsid w:val="001054AE"/>
    <w:rsid w:val="00144EAB"/>
    <w:rsid w:val="0018650D"/>
    <w:rsid w:val="001B285E"/>
    <w:rsid w:val="002440C2"/>
    <w:rsid w:val="00262049"/>
    <w:rsid w:val="002759CC"/>
    <w:rsid w:val="002D6306"/>
    <w:rsid w:val="002E5103"/>
    <w:rsid w:val="00300544"/>
    <w:rsid w:val="00304471"/>
    <w:rsid w:val="00326482"/>
    <w:rsid w:val="00330C4D"/>
    <w:rsid w:val="00337A3A"/>
    <w:rsid w:val="003440EF"/>
    <w:rsid w:val="00361D3F"/>
    <w:rsid w:val="00382CE7"/>
    <w:rsid w:val="003A3816"/>
    <w:rsid w:val="003A5562"/>
    <w:rsid w:val="003A7AC5"/>
    <w:rsid w:val="003C264D"/>
    <w:rsid w:val="003D1B3A"/>
    <w:rsid w:val="003E5931"/>
    <w:rsid w:val="003E7128"/>
    <w:rsid w:val="003F39B9"/>
    <w:rsid w:val="003F7AB9"/>
    <w:rsid w:val="00426E24"/>
    <w:rsid w:val="004518AC"/>
    <w:rsid w:val="0046004E"/>
    <w:rsid w:val="0046070A"/>
    <w:rsid w:val="00481C0D"/>
    <w:rsid w:val="00484389"/>
    <w:rsid w:val="004F4FDE"/>
    <w:rsid w:val="00501632"/>
    <w:rsid w:val="0050448D"/>
    <w:rsid w:val="005365C1"/>
    <w:rsid w:val="00562BE0"/>
    <w:rsid w:val="00563812"/>
    <w:rsid w:val="005A09E6"/>
    <w:rsid w:val="005E1CEF"/>
    <w:rsid w:val="005F29DD"/>
    <w:rsid w:val="00604C43"/>
    <w:rsid w:val="006110BD"/>
    <w:rsid w:val="00644C0B"/>
    <w:rsid w:val="006F1402"/>
    <w:rsid w:val="00706D89"/>
    <w:rsid w:val="00752A7D"/>
    <w:rsid w:val="00784BE3"/>
    <w:rsid w:val="007932B1"/>
    <w:rsid w:val="007C421E"/>
    <w:rsid w:val="007F29B1"/>
    <w:rsid w:val="007F6815"/>
    <w:rsid w:val="007F6E69"/>
    <w:rsid w:val="008205EB"/>
    <w:rsid w:val="00825392"/>
    <w:rsid w:val="00832259"/>
    <w:rsid w:val="008454CE"/>
    <w:rsid w:val="008B7FE2"/>
    <w:rsid w:val="008C625D"/>
    <w:rsid w:val="008C7D1C"/>
    <w:rsid w:val="008D1313"/>
    <w:rsid w:val="00944C58"/>
    <w:rsid w:val="0095538C"/>
    <w:rsid w:val="00971E81"/>
    <w:rsid w:val="009B7FF1"/>
    <w:rsid w:val="009C37EF"/>
    <w:rsid w:val="00A175EC"/>
    <w:rsid w:val="00A42351"/>
    <w:rsid w:val="00A4367A"/>
    <w:rsid w:val="00A44477"/>
    <w:rsid w:val="00A46E4E"/>
    <w:rsid w:val="00A714BA"/>
    <w:rsid w:val="00A83E21"/>
    <w:rsid w:val="00A9525D"/>
    <w:rsid w:val="00AA34F4"/>
    <w:rsid w:val="00AE02DC"/>
    <w:rsid w:val="00B370A2"/>
    <w:rsid w:val="00B513A0"/>
    <w:rsid w:val="00B601C9"/>
    <w:rsid w:val="00B94820"/>
    <w:rsid w:val="00C4631F"/>
    <w:rsid w:val="00C644B3"/>
    <w:rsid w:val="00C736E3"/>
    <w:rsid w:val="00CC294C"/>
    <w:rsid w:val="00CD401E"/>
    <w:rsid w:val="00CF3B3E"/>
    <w:rsid w:val="00D02FB2"/>
    <w:rsid w:val="00D15CB8"/>
    <w:rsid w:val="00D32D63"/>
    <w:rsid w:val="00D47DF7"/>
    <w:rsid w:val="00D562FC"/>
    <w:rsid w:val="00DB1992"/>
    <w:rsid w:val="00DD59AC"/>
    <w:rsid w:val="00DE57BF"/>
    <w:rsid w:val="00E05BF1"/>
    <w:rsid w:val="00E15F4F"/>
    <w:rsid w:val="00E27B13"/>
    <w:rsid w:val="00E5636C"/>
    <w:rsid w:val="00E75604"/>
    <w:rsid w:val="00E84C57"/>
    <w:rsid w:val="00E97BB5"/>
    <w:rsid w:val="00EA219C"/>
    <w:rsid w:val="00EA2A7D"/>
    <w:rsid w:val="00EA7A67"/>
    <w:rsid w:val="00EB32C2"/>
    <w:rsid w:val="00EF4BC4"/>
    <w:rsid w:val="00F02F67"/>
    <w:rsid w:val="00F04E26"/>
    <w:rsid w:val="00F12EA1"/>
    <w:rsid w:val="00F34FC4"/>
    <w:rsid w:val="00F378C5"/>
    <w:rsid w:val="00F465CA"/>
    <w:rsid w:val="00F469B8"/>
    <w:rsid w:val="00F52BAA"/>
    <w:rsid w:val="00F55808"/>
    <w:rsid w:val="00F67EB0"/>
    <w:rsid w:val="00FE1DBA"/>
    <w:rsid w:val="00FE4F1B"/>
    <w:rsid w:val="00FF504A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42853"/>
  <w15:docId w15:val="{0F9B112B-5874-4154-9703-F09E9D0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544"/>
  </w:style>
  <w:style w:type="paragraph" w:styleId="a5">
    <w:name w:val="footer"/>
    <w:basedOn w:val="a"/>
    <w:link w:val="a6"/>
    <w:uiPriority w:val="99"/>
    <w:unhideWhenUsed/>
    <w:rsid w:val="0030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544"/>
  </w:style>
  <w:style w:type="paragraph" w:styleId="a7">
    <w:name w:val="List Paragraph"/>
    <w:basedOn w:val="a"/>
    <w:uiPriority w:val="34"/>
    <w:qFormat/>
    <w:rsid w:val="008454CE"/>
    <w:pPr>
      <w:ind w:left="720"/>
      <w:contextualSpacing/>
    </w:pPr>
  </w:style>
  <w:style w:type="table" w:styleId="a8">
    <w:name w:val="Table Grid"/>
    <w:basedOn w:val="a1"/>
    <w:uiPriority w:val="39"/>
    <w:rsid w:val="00E1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3083-D685-4342-8CB3-69D0F834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учреждение образовательное</cp:lastModifiedBy>
  <cp:revision>12</cp:revision>
  <cp:lastPrinted>2022-09-01T04:38:00Z</cp:lastPrinted>
  <dcterms:created xsi:type="dcterms:W3CDTF">2021-04-27T13:49:00Z</dcterms:created>
  <dcterms:modified xsi:type="dcterms:W3CDTF">2023-10-06T11:00:00Z</dcterms:modified>
</cp:coreProperties>
</file>